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21E" w:rsidRDefault="00E0521E" w:rsidP="00E0521E">
      <w:pPr>
        <w:jc w:val="center"/>
      </w:pPr>
      <w:r>
        <w:t>РОССИЙСКАЯ ФЕДЕРАЦИЯ</w:t>
      </w:r>
    </w:p>
    <w:p w:rsidR="00E0521E" w:rsidRDefault="00E0521E" w:rsidP="00E0521E">
      <w:pPr>
        <w:jc w:val="center"/>
        <w:rPr>
          <w:sz w:val="28"/>
          <w:szCs w:val="28"/>
        </w:rPr>
      </w:pPr>
    </w:p>
    <w:p w:rsidR="00E0521E" w:rsidRDefault="00E0521E" w:rsidP="00E052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 ВОСТОЧНЫЙ СЕЛЬСОВЕТ</w:t>
      </w:r>
    </w:p>
    <w:p w:rsidR="00E0521E" w:rsidRDefault="00E0521E" w:rsidP="00E052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СКОГО РАЙОНА  АМУРСКОЙ ОБЛАСТИ</w:t>
      </w:r>
    </w:p>
    <w:p w:rsidR="00E0521E" w:rsidRDefault="00E0521E" w:rsidP="00E0521E">
      <w:pPr>
        <w:jc w:val="center"/>
        <w:rPr>
          <w:b/>
          <w:sz w:val="28"/>
          <w:szCs w:val="28"/>
        </w:rPr>
      </w:pPr>
    </w:p>
    <w:p w:rsidR="00E0521E" w:rsidRDefault="00E0521E" w:rsidP="00E0521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0521E" w:rsidRDefault="00E0521E" w:rsidP="00E0521E">
      <w:pPr>
        <w:jc w:val="center"/>
        <w:rPr>
          <w:sz w:val="28"/>
          <w:szCs w:val="28"/>
        </w:rPr>
      </w:pPr>
    </w:p>
    <w:p w:rsidR="00E0521E" w:rsidRDefault="009E448F" w:rsidP="00E0521E">
      <w:pPr>
        <w:jc w:val="both"/>
        <w:rPr>
          <w:sz w:val="28"/>
          <w:szCs w:val="28"/>
        </w:rPr>
      </w:pPr>
      <w:r>
        <w:rPr>
          <w:sz w:val="28"/>
          <w:szCs w:val="28"/>
        </w:rPr>
        <w:t>04</w:t>
      </w:r>
      <w:r w:rsidR="005226A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5226A2">
        <w:rPr>
          <w:sz w:val="28"/>
          <w:szCs w:val="28"/>
        </w:rPr>
        <w:t>0</w:t>
      </w:r>
      <w:r w:rsidR="006978B5">
        <w:rPr>
          <w:sz w:val="28"/>
          <w:szCs w:val="28"/>
        </w:rPr>
        <w:t>.2018</w:t>
      </w:r>
      <w:r w:rsidR="00E0521E">
        <w:rPr>
          <w:sz w:val="28"/>
          <w:szCs w:val="28"/>
        </w:rPr>
        <w:t xml:space="preserve">                                                                       </w:t>
      </w:r>
      <w:r w:rsidR="00E12396">
        <w:rPr>
          <w:sz w:val="28"/>
          <w:szCs w:val="28"/>
        </w:rPr>
        <w:t xml:space="preserve">                            № </w:t>
      </w:r>
      <w:r>
        <w:rPr>
          <w:sz w:val="28"/>
          <w:szCs w:val="28"/>
        </w:rPr>
        <w:t>97</w:t>
      </w:r>
    </w:p>
    <w:p w:rsidR="00E0521E" w:rsidRDefault="00E0521E" w:rsidP="00E0521E">
      <w:pPr>
        <w:jc w:val="center"/>
        <w:rPr>
          <w:sz w:val="28"/>
          <w:szCs w:val="28"/>
        </w:rPr>
      </w:pPr>
      <w:r>
        <w:rPr>
          <w:sz w:val="28"/>
          <w:szCs w:val="28"/>
        </w:rPr>
        <w:t>п. Восточный</w:t>
      </w:r>
    </w:p>
    <w:p w:rsidR="003F38EC" w:rsidRPr="00D20295" w:rsidRDefault="003F38EC" w:rsidP="006978B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161"/>
        <w:gridCol w:w="3191"/>
      </w:tblGrid>
      <w:tr w:rsidR="00E12396" w:rsidTr="009E448F">
        <w:tc>
          <w:tcPr>
            <w:tcW w:w="4219" w:type="dxa"/>
          </w:tcPr>
          <w:p w:rsidR="009E448F" w:rsidRDefault="009E448F" w:rsidP="005226A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</w:t>
            </w: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главы админист</w:t>
            </w:r>
            <w:r w:rsidR="00751604">
              <w:rPr>
                <w:sz w:val="28"/>
                <w:szCs w:val="28"/>
              </w:rPr>
              <w:t>рации Восточного сельсовета от 21</w:t>
            </w:r>
            <w:r>
              <w:rPr>
                <w:sz w:val="28"/>
                <w:szCs w:val="28"/>
              </w:rPr>
              <w:t>.09.2018 № 90</w:t>
            </w:r>
          </w:p>
          <w:p w:rsidR="00E12396" w:rsidRDefault="00E12396" w:rsidP="005226A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161" w:type="dxa"/>
          </w:tcPr>
          <w:p w:rsidR="00E12396" w:rsidRDefault="00E12396" w:rsidP="006978B5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E12396" w:rsidRDefault="00E12396" w:rsidP="006978B5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</w:tbl>
    <w:p w:rsidR="005226A2" w:rsidRDefault="005226A2" w:rsidP="006978B5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3229F9" w:rsidRDefault="009E448F" w:rsidP="005226A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целях приведения нормативных правовых актов в соответствие с действующим законодательством</w:t>
      </w:r>
      <w:r w:rsidR="003229F9">
        <w:rPr>
          <w:sz w:val="28"/>
          <w:szCs w:val="28"/>
        </w:rPr>
        <w:t>,</w:t>
      </w:r>
    </w:p>
    <w:p w:rsidR="005226A2" w:rsidRPr="005226A2" w:rsidRDefault="005226A2" w:rsidP="005226A2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proofErr w:type="gramStart"/>
      <w:r w:rsidRPr="005226A2">
        <w:rPr>
          <w:b/>
          <w:sz w:val="28"/>
          <w:szCs w:val="28"/>
        </w:rPr>
        <w:t>п</w:t>
      </w:r>
      <w:proofErr w:type="gramEnd"/>
      <w:r w:rsidRPr="005226A2">
        <w:rPr>
          <w:b/>
          <w:sz w:val="28"/>
          <w:szCs w:val="28"/>
        </w:rPr>
        <w:t xml:space="preserve"> о с т а н о в л я ю:</w:t>
      </w:r>
    </w:p>
    <w:p w:rsidR="005226A2" w:rsidRPr="005226A2" w:rsidRDefault="005226A2" w:rsidP="005226A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3229F9" w:rsidRDefault="00851BC6" w:rsidP="005226A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229F9">
        <w:rPr>
          <w:sz w:val="28"/>
          <w:szCs w:val="28"/>
        </w:rPr>
        <w:t>Внести в постановление временно исполняющего обязанности главы админист</w:t>
      </w:r>
      <w:r w:rsidR="00751604">
        <w:rPr>
          <w:sz w:val="28"/>
          <w:szCs w:val="28"/>
        </w:rPr>
        <w:t>рации Восточного сельсовета от 21</w:t>
      </w:r>
      <w:bookmarkStart w:id="0" w:name="_GoBack"/>
      <w:bookmarkEnd w:id="0"/>
      <w:r w:rsidR="003229F9">
        <w:rPr>
          <w:sz w:val="28"/>
          <w:szCs w:val="28"/>
        </w:rPr>
        <w:t>.10.2018 № 90 «Об утверждении перечня муниципального имущества» следующие изменения:</w:t>
      </w:r>
    </w:p>
    <w:p w:rsidR="003229F9" w:rsidRPr="003229F9" w:rsidRDefault="003229F9" w:rsidP="003229F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Pr="003229F9">
        <w:rPr>
          <w:sz w:val="28"/>
          <w:szCs w:val="28"/>
        </w:rPr>
        <w:t>графу формы перечня «Адрес объекта/кадастровый номер» дополнить словами «(иные характеристики)».</w:t>
      </w:r>
    </w:p>
    <w:p w:rsidR="00851BC6" w:rsidRDefault="003229F9" w:rsidP="005226A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851BC6">
        <w:rPr>
          <w:sz w:val="28"/>
          <w:szCs w:val="28"/>
        </w:rPr>
        <w:t xml:space="preserve">. </w:t>
      </w:r>
      <w:proofErr w:type="gramStart"/>
      <w:r w:rsidR="00851BC6">
        <w:rPr>
          <w:sz w:val="28"/>
          <w:szCs w:val="28"/>
        </w:rPr>
        <w:t>Контроль за</w:t>
      </w:r>
      <w:proofErr w:type="gramEnd"/>
      <w:r w:rsidR="00851BC6">
        <w:rPr>
          <w:sz w:val="28"/>
          <w:szCs w:val="28"/>
        </w:rPr>
        <w:t xml:space="preserve"> </w:t>
      </w:r>
      <w:r w:rsidR="00B10764">
        <w:rPr>
          <w:sz w:val="28"/>
          <w:szCs w:val="28"/>
        </w:rPr>
        <w:t>ис</w:t>
      </w:r>
      <w:r w:rsidR="00851BC6">
        <w:rPr>
          <w:sz w:val="28"/>
          <w:szCs w:val="28"/>
        </w:rPr>
        <w:t>полнением настоящего постановления оставляю за собой.</w:t>
      </w:r>
    </w:p>
    <w:p w:rsidR="00B10764" w:rsidRDefault="00B10764" w:rsidP="005226A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9761DB" w:rsidRDefault="009761DB" w:rsidP="005226A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851BC6" w:rsidRDefault="00851BC6" w:rsidP="005226A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303"/>
        <w:gridCol w:w="3191"/>
      </w:tblGrid>
      <w:tr w:rsidR="00B10764" w:rsidTr="00B10764">
        <w:tc>
          <w:tcPr>
            <w:tcW w:w="4077" w:type="dxa"/>
            <w:hideMark/>
          </w:tcPr>
          <w:p w:rsidR="00B10764" w:rsidRDefault="00B107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ременно </w:t>
            </w:r>
            <w:proofErr w:type="gramStart"/>
            <w:r>
              <w:rPr>
                <w:sz w:val="28"/>
                <w:szCs w:val="28"/>
                <w:lang w:eastAsia="en-US"/>
              </w:rPr>
              <w:t>исполняющи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обязанности главы администрации Восточного сельсовета</w:t>
            </w:r>
          </w:p>
        </w:tc>
        <w:tc>
          <w:tcPr>
            <w:tcW w:w="2303" w:type="dxa"/>
          </w:tcPr>
          <w:p w:rsidR="00B10764" w:rsidRDefault="00B107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</w:t>
            </w:r>
          </w:p>
          <w:p w:rsidR="00B10764" w:rsidRDefault="00B107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B10764" w:rsidRDefault="00B107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B10764" w:rsidRDefault="00B107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B10764" w:rsidRDefault="00B10764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B10764" w:rsidRDefault="00B10764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B10764" w:rsidRDefault="00B10764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B10764" w:rsidRDefault="00B10764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.А.Кашлакова</w:t>
            </w:r>
          </w:p>
          <w:p w:rsidR="00B10764" w:rsidRDefault="00B107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5226A2" w:rsidRPr="00747AFF" w:rsidRDefault="005226A2" w:rsidP="00D278F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sectPr w:rsidR="005226A2" w:rsidRPr="00747A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D617DB"/>
    <w:multiLevelType w:val="hybridMultilevel"/>
    <w:tmpl w:val="A1CA4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3A7"/>
    <w:rsid w:val="00036B8C"/>
    <w:rsid w:val="001721EA"/>
    <w:rsid w:val="003229F9"/>
    <w:rsid w:val="003358F3"/>
    <w:rsid w:val="00355107"/>
    <w:rsid w:val="00361DA8"/>
    <w:rsid w:val="00397CB2"/>
    <w:rsid w:val="003F38EC"/>
    <w:rsid w:val="0047115D"/>
    <w:rsid w:val="004B0986"/>
    <w:rsid w:val="004F42DD"/>
    <w:rsid w:val="00511F96"/>
    <w:rsid w:val="005226A2"/>
    <w:rsid w:val="00564F92"/>
    <w:rsid w:val="005D4478"/>
    <w:rsid w:val="006122F2"/>
    <w:rsid w:val="006942E8"/>
    <w:rsid w:val="006978B5"/>
    <w:rsid w:val="006A3719"/>
    <w:rsid w:val="00751604"/>
    <w:rsid w:val="00851BC6"/>
    <w:rsid w:val="008C3962"/>
    <w:rsid w:val="00914746"/>
    <w:rsid w:val="009761DB"/>
    <w:rsid w:val="00984A47"/>
    <w:rsid w:val="009E448F"/>
    <w:rsid w:val="00A9155B"/>
    <w:rsid w:val="00AB1339"/>
    <w:rsid w:val="00B10764"/>
    <w:rsid w:val="00B31FB1"/>
    <w:rsid w:val="00B60E86"/>
    <w:rsid w:val="00BF43A7"/>
    <w:rsid w:val="00C032CE"/>
    <w:rsid w:val="00C348DB"/>
    <w:rsid w:val="00CC280A"/>
    <w:rsid w:val="00D278FC"/>
    <w:rsid w:val="00E0521E"/>
    <w:rsid w:val="00E12396"/>
    <w:rsid w:val="00E144E3"/>
    <w:rsid w:val="00E92189"/>
    <w:rsid w:val="00F06282"/>
    <w:rsid w:val="00F1081C"/>
    <w:rsid w:val="00FE3349"/>
    <w:rsid w:val="00FE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0521E"/>
    <w:rPr>
      <w:color w:val="0000FF"/>
      <w:u w:val="single"/>
    </w:rPr>
  </w:style>
  <w:style w:type="table" w:styleId="a4">
    <w:name w:val="Table Grid"/>
    <w:basedOn w:val="a1"/>
    <w:uiPriority w:val="59"/>
    <w:rsid w:val="00564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11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F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0521E"/>
    <w:rPr>
      <w:color w:val="0000FF"/>
      <w:u w:val="single"/>
    </w:rPr>
  </w:style>
  <w:style w:type="table" w:styleId="a4">
    <w:name w:val="Table Grid"/>
    <w:basedOn w:val="a1"/>
    <w:uiPriority w:val="59"/>
    <w:rsid w:val="00564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11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F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9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6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73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9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500516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E3ED2-7413-412F-A666-CE36D8C3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-Vost</cp:lastModifiedBy>
  <cp:revision>35</cp:revision>
  <cp:lastPrinted>2018-04-02T02:42:00Z</cp:lastPrinted>
  <dcterms:created xsi:type="dcterms:W3CDTF">2017-12-13T05:40:00Z</dcterms:created>
  <dcterms:modified xsi:type="dcterms:W3CDTF">2018-10-08T05:07:00Z</dcterms:modified>
</cp:coreProperties>
</file>